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1276"/>
        <w:gridCol w:w="1701"/>
        <w:gridCol w:w="2551"/>
      </w:tblGrid>
      <w:tr w:rsidR="00F60D96" w:rsidRPr="00EB111A" w14:paraId="3AB8360F" w14:textId="77777777" w:rsidTr="003D4370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D4370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580CD6" w:rsidRDefault="00F60D96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 w:rsidRPr="00580CD6"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6A12F5" w:rsidRPr="00EB111A" w14:paraId="54AB9FF2" w14:textId="77777777" w:rsidTr="003D4370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50AE39C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EAB99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</w:p>
          <w:p w14:paraId="354DF6CB" w14:textId="35DEC83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6004F9" w14:textId="08D6BB3B" w:rsidR="006A12F5" w:rsidRPr="000769D3" w:rsidRDefault="00F9314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A12F5" w:rsidRPr="00EB111A" w14:paraId="27AC193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</w:tcPr>
          <w:p w14:paraId="5C0365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C443A9" w14:textId="051399E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63B11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64C4D9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</w:tcPr>
          <w:p w14:paraId="7CFA255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51C262" w14:textId="095780F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C5CD6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C34C04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0026C8F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</w:tcPr>
          <w:p w14:paraId="390E303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7601879" w14:textId="2377769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235922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93366E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1C3B84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</w:tcPr>
          <w:p w14:paraId="01A6382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F75C5FB" w14:textId="705B826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E84D6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308CBD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44CEF82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</w:tcPr>
          <w:p w14:paraId="291FBF2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8A6AAC" w14:textId="60C60E4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9263BB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CA9CA9C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</w:tcPr>
          <w:p w14:paraId="44CE2A4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9C2DB" w14:textId="41F3E61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1A75D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EA6E8C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</w:tcPr>
          <w:p w14:paraId="6ACF90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76DC17" w14:textId="3438317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B2392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BAEB85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4B0739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08609F7" w14:textId="37F4F27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E0046F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2FF61D8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</w:tcPr>
          <w:p w14:paraId="46F68C7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B242C0" w14:textId="6F2704F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332691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1C5FE0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</w:tcPr>
          <w:p w14:paraId="319560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6E35DB" w14:textId="7B777A2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F8D7B7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3D4370" w14:paraId="2CBD7B7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339F08D1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</w:tcPr>
          <w:p w14:paraId="32A03521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5CE9D257" w14:textId="4AA18CB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0E1091FE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A12F5" w:rsidRPr="00EB111A" w14:paraId="4442CB2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231DDBD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0207C0" w14:textId="4722F50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433B3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8DAAAA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26659B22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D4370"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</w:tcPr>
          <w:p w14:paraId="05D27B4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29B687" w14:textId="4B869A1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9418F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D4370" w:rsidRPr="003D4370" w14:paraId="47649D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3D4370" w:rsidRPr="003D4370" w:rsidRDefault="003D4370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276" w:type="dxa"/>
          </w:tcPr>
          <w:p w14:paraId="7BDA35D6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7D50490D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4B1D87DC" w14:textId="47D825D1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93681C7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6A12F5" w:rsidRPr="00EB111A" w14:paraId="0221851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14D5C77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</w:tcPr>
          <w:p w14:paraId="134B690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26E9DAD" w14:textId="76CF8C6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3A216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A840CB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276" w:type="dxa"/>
          </w:tcPr>
          <w:p w14:paraId="214CD94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DA4330" w14:textId="4F08D7D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24A615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C2A17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</w:tcPr>
          <w:p w14:paraId="0EED790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3C9BBD" w14:textId="1C3742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96BEB2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F31F9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</w:tcPr>
          <w:p w14:paraId="38DFA71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3FCF05" w14:textId="474839D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FCAB0F2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6F5645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</w:tcPr>
          <w:p w14:paraId="49109F59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0397E0C" w14:textId="771A5A8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09119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6EE1825B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6A12F5" w:rsidRPr="0037637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276" w:type="dxa"/>
          </w:tcPr>
          <w:p w14:paraId="4D31FB4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81CD0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EC962D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6A12F5" w:rsidRPr="00EB111A" w14:paraId="14B2617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6A12F5" w:rsidRPr="00714F58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99143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4B351FF" w14:textId="5357C7CE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EBB5B83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D2EB7DA" w14:textId="77777777" w:rsidTr="003D4370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6A12F5" w:rsidRPr="00E85E2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4D67C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29351B" w14:textId="6D81B2CA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F59A4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4370">
        <w:trPr>
          <w:cantSplit/>
          <w:trHeight w:val="199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51748D61" w14:textId="52E781A6" w:rsidR="00A62826" w:rsidRPr="006A12F5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1BF87F3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>od dnia 06.0</w:t>
      </w:r>
      <w:r w:rsidR="00D22B95">
        <w:t>6</w:t>
      </w:r>
      <w:r w:rsidR="00580CD6" w:rsidRPr="00580CD6">
        <w:t>.2022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sectPr w:rsidR="00B503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F151" w14:textId="77777777" w:rsidR="00476A51" w:rsidRDefault="00476A51" w:rsidP="00EB111A">
      <w:pPr>
        <w:spacing w:after="0" w:line="240" w:lineRule="auto"/>
      </w:pPr>
      <w:r>
        <w:separator/>
      </w:r>
    </w:p>
  </w:endnote>
  <w:endnote w:type="continuationSeparator" w:id="0">
    <w:p w14:paraId="23FC7A5D" w14:textId="77777777" w:rsidR="00476A51" w:rsidRDefault="00476A51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B503A2" w:rsidRDefault="00F60D96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="001737BA" w:rsidRPr="001737BA">
        <w:rPr>
          <w:i/>
          <w:iCs/>
        </w:rPr>
        <w:t>Zapotrzebowania na szczepionki</w:t>
      </w:r>
      <w:r w:rsidR="001737BA">
        <w:t xml:space="preserve"> oraz załączona </w:t>
      </w:r>
      <w:r w:rsidR="001737BA" w:rsidRPr="001737BA">
        <w:rPr>
          <w:i/>
          <w:iCs/>
        </w:rPr>
        <w:t>Informacja dla świadczeniodawców</w:t>
      </w:r>
    </w:p>
    <w:p w14:paraId="1F933C49" w14:textId="188BE64D" w:rsidR="006A12F5" w:rsidRDefault="001737BA" w:rsidP="00B503A2">
      <w:pPr>
        <w:pStyle w:val="Tekstprzypisukocowego"/>
        <w:jc w:val="center"/>
      </w:pPr>
      <w:r>
        <w:t xml:space="preserve"> </w:t>
      </w:r>
      <w:r w:rsidR="00B503A2">
        <w:t>z</w:t>
      </w:r>
      <w:r>
        <w:t>ostały</w:t>
      </w:r>
      <w:r w:rsidR="00B503A2">
        <w:t xml:space="preserve"> </w:t>
      </w:r>
      <w:r>
        <w:t>opracowan</w:t>
      </w:r>
      <w:r w:rsidR="00B503A2">
        <w:t>e</w:t>
      </w:r>
      <w:r>
        <w:t xml:space="preserve"> przez Główny Inspektorat Sanitarny wg stanu prawnego (Program Szczepień Ochronnych) oraz faktycznego (dostępność szczepionek</w:t>
      </w:r>
      <w:r w:rsidR="00AF06D9">
        <w:t xml:space="preserve"> w stacjach sanitarno-epidemiologicznych</w:t>
      </w:r>
      <w:r>
        <w:t xml:space="preserve">) na dzień </w:t>
      </w:r>
      <w:r w:rsidR="00F60D96">
        <w:t>06.0</w:t>
      </w:r>
      <w:r>
        <w:t>6</w:t>
      </w:r>
      <w:r w:rsidR="00F60D96">
        <w:t>.2022 r.</w:t>
      </w:r>
    </w:p>
  </w:endnote>
  <w:endnote w:id="2">
    <w:p w14:paraId="0BB5719D" w14:textId="73D2C263" w:rsidR="006A12F5" w:rsidRDefault="006A12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5397" w14:textId="77777777" w:rsidR="00476A51" w:rsidRDefault="00476A51" w:rsidP="00EB111A">
      <w:pPr>
        <w:spacing w:after="0" w:line="240" w:lineRule="auto"/>
      </w:pPr>
      <w:r>
        <w:separator/>
      </w:r>
    </w:p>
  </w:footnote>
  <w:footnote w:type="continuationSeparator" w:id="0">
    <w:p w14:paraId="25B6CE06" w14:textId="77777777" w:rsidR="00476A51" w:rsidRDefault="00476A51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A64A5"/>
    <w:rsid w:val="000F1E15"/>
    <w:rsid w:val="00112930"/>
    <w:rsid w:val="00157F01"/>
    <w:rsid w:val="001737BA"/>
    <w:rsid w:val="00226987"/>
    <w:rsid w:val="00264618"/>
    <w:rsid w:val="00302A47"/>
    <w:rsid w:val="0037637F"/>
    <w:rsid w:val="003A79D2"/>
    <w:rsid w:val="003B04B1"/>
    <w:rsid w:val="003D4370"/>
    <w:rsid w:val="003E1D63"/>
    <w:rsid w:val="004629A9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9031A8"/>
    <w:rsid w:val="00962793"/>
    <w:rsid w:val="00963DA8"/>
    <w:rsid w:val="009807D7"/>
    <w:rsid w:val="009A64F7"/>
    <w:rsid w:val="009E5F7B"/>
    <w:rsid w:val="00A15354"/>
    <w:rsid w:val="00A62826"/>
    <w:rsid w:val="00AF06D9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Gdańsk - Aleksandra Popiel-Stolarczyk</cp:lastModifiedBy>
  <cp:revision>2</cp:revision>
  <dcterms:created xsi:type="dcterms:W3CDTF">2022-06-23T06:04:00Z</dcterms:created>
  <dcterms:modified xsi:type="dcterms:W3CDTF">2022-06-23T06:04:00Z</dcterms:modified>
</cp:coreProperties>
</file>